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31" w:rsidRPr="00E16FF6" w:rsidRDefault="00EF6A31" w:rsidP="00EF6A31">
      <w:pPr>
        <w:rPr>
          <w:rFonts w:asciiTheme="minorHAnsi" w:hAnsiTheme="minorHAnsi" w:cstheme="minorHAnsi"/>
          <w:b/>
        </w:rPr>
      </w:pPr>
      <w:r w:rsidRPr="00E16FF6">
        <w:rPr>
          <w:rFonts w:asciiTheme="minorHAnsi" w:hAnsiTheme="minorHAnsi" w:cstheme="minorHAnsi"/>
          <w:b/>
        </w:rPr>
        <w:t>Acceptance test</w:t>
      </w:r>
    </w:p>
    <w:p w:rsidR="00EF6A31" w:rsidRPr="00EF6A31" w:rsidRDefault="00EF6A31" w:rsidP="00EF6A31">
      <w:pPr>
        <w:rPr>
          <w:rFonts w:asciiTheme="minorHAnsi" w:hAnsiTheme="minorHAnsi" w:cs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84"/>
        <w:gridCol w:w="4487"/>
      </w:tblGrid>
      <w:tr w:rsidR="00332E14" w:rsidRPr="00EF6A31" w:rsidTr="00332E14">
        <w:trPr>
          <w:cantSplit/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E14" w:rsidRPr="00EF6A31" w:rsidRDefault="00332E14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6A31">
              <w:rPr>
                <w:rFonts w:asciiTheme="minorHAnsi" w:hAnsiTheme="minorHAnsi" w:cstheme="minorHAnsi"/>
                <w:b/>
                <w:bCs/>
                <w:sz w:val="20"/>
              </w:rPr>
              <w:t>Tes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items to the Ba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F6A31">
              <w:rPr>
                <w:rFonts w:asciiTheme="minorHAnsi" w:hAnsiTheme="minorHAnsi" w:cstheme="minorHAnsi"/>
                <w:sz w:val="20"/>
              </w:rPr>
              <w:t>MyBar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Press options-button</w:t>
            </w:r>
            <w:r>
              <w:rPr>
                <w:rFonts w:asciiTheme="minorHAnsi" w:hAnsiTheme="minorHAnsi" w:cstheme="minorHAnsi"/>
                <w:sz w:val="20"/>
              </w:rPr>
              <w:t xml:space="preserve"> -&gt; Press Add</w:t>
            </w:r>
          </w:p>
        </w:tc>
      </w:tr>
      <w:tr w:rsidR="00332E14" w:rsidRPr="00EF6A31" w:rsidTr="004B5AC4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Search for an ingredient</w:t>
            </w:r>
          </w:p>
        </w:tc>
      </w:tr>
      <w:tr w:rsidR="00332E14" w:rsidRPr="00EF6A31" w:rsidTr="004B5AC4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6A2CAA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Add ingredien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arch recipes according to </w:t>
            </w:r>
            <w:proofErr w:type="spellStart"/>
            <w:r>
              <w:rPr>
                <w:lang w:val="en-US"/>
              </w:rPr>
              <w:t>MyBar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6A2CA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2E14" w:rsidRPr="00EF6A31" w:rsidTr="007C3770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 each Recip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Collection</w:t>
            </w:r>
          </w:p>
        </w:tc>
      </w:tr>
      <w:tr w:rsidR="00332E14" w:rsidRPr="00EF6A31" w:rsidTr="007C3770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Choose a drink</w:t>
            </w:r>
          </w:p>
        </w:tc>
      </w:tr>
      <w:tr w:rsidR="00332E14" w:rsidRPr="00EF6A31" w:rsidTr="0000390A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recipe to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Collection</w:t>
            </w:r>
          </w:p>
        </w:tc>
      </w:tr>
      <w:tr w:rsidR="00332E14" w:rsidRPr="00EF6A31" w:rsidTr="0000390A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Choose a drink</w:t>
            </w:r>
          </w:p>
        </w:tc>
      </w:tr>
      <w:tr w:rsidR="00332E14" w:rsidRPr="00EF6A31" w:rsidTr="0000390A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 xml:space="preserve">Add the drink to </w:t>
            </w:r>
            <w:proofErr w:type="spellStart"/>
            <w:r w:rsidRPr="00EF6A31">
              <w:rPr>
                <w:rFonts w:asciiTheme="minorHAnsi" w:hAnsiTheme="minorHAnsi" w:cstheme="minorHAnsi"/>
                <w:sz w:val="20"/>
              </w:rPr>
              <w:t>favorites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 recent histor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owse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EF6A31" w:rsidRDefault="00332E14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Collection</w:t>
            </w:r>
          </w:p>
        </w:tc>
      </w:tr>
      <w:tr w:rsidR="00B71A83" w:rsidRPr="00EF6A31" w:rsidTr="00340268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EF6A31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options-men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s options-button -&gt; Press About</w:t>
            </w:r>
          </w:p>
        </w:tc>
      </w:tr>
      <w:tr w:rsidR="00B71A83" w:rsidRPr="00EF6A31" w:rsidTr="00340268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s options-button -&gt; Press Settings</w:t>
            </w:r>
          </w:p>
        </w:tc>
      </w:tr>
      <w:tr w:rsidR="00B71A83" w:rsidRPr="00EF6A31" w:rsidTr="00872B26">
        <w:trPr>
          <w:cantSplit/>
          <w:trHeight w:val="3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 recipe from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F6A31">
              <w:rPr>
                <w:rFonts w:asciiTheme="minorHAnsi" w:hAnsiTheme="minorHAnsi" w:cstheme="minorHAnsi"/>
                <w:sz w:val="20"/>
              </w:rPr>
              <w:t>MyFavorites</w:t>
            </w:r>
            <w:proofErr w:type="spellEnd"/>
          </w:p>
        </w:tc>
      </w:tr>
      <w:tr w:rsidR="00B71A83" w:rsidRPr="00EF6A31" w:rsidTr="00872B26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oose a drink</w:t>
            </w:r>
          </w:p>
        </w:tc>
      </w:tr>
      <w:tr w:rsidR="00B71A83" w:rsidRPr="00EF6A31" w:rsidTr="00340268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lete the drink from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avorites</w:t>
            </w:r>
            <w:proofErr w:type="spellEnd"/>
          </w:p>
        </w:tc>
      </w:tr>
      <w:tr w:rsidR="00B71A83" w:rsidRPr="00EF6A31" w:rsidTr="00CB02B1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 in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Collection</w:t>
            </w:r>
          </w:p>
        </w:tc>
      </w:tr>
      <w:tr w:rsidR="00B71A83" w:rsidRPr="00EF6A31" w:rsidTr="00CB02B1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roll through the Collection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 different list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 recipe’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ess options-button -&gt; Press Share</w:t>
            </w:r>
          </w:p>
        </w:tc>
      </w:tr>
      <w:tr w:rsidR="00B71A83" w:rsidRPr="00EF6A31" w:rsidTr="0062268B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e recipe’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vigate to</w:t>
            </w:r>
            <w:r w:rsidRPr="00EF6A31">
              <w:rPr>
                <w:rFonts w:asciiTheme="minorHAnsi" w:hAnsiTheme="minorHAnsi" w:cstheme="minorHAnsi"/>
                <w:sz w:val="20"/>
              </w:rPr>
              <w:t xml:space="preserve"> Collection</w:t>
            </w:r>
          </w:p>
        </w:tc>
      </w:tr>
      <w:tr w:rsidR="00B71A83" w:rsidRPr="00EF6A31" w:rsidTr="0062268B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Choose a drink</w:t>
            </w:r>
          </w:p>
        </w:tc>
      </w:tr>
      <w:tr w:rsidR="00B71A83" w:rsidRPr="00EF6A31" w:rsidTr="0062268B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Rate the drink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z/cl/parts convers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od Alcohol Content (BAC) calculato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lash log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EF6A31" w:rsidRDefault="00B71A83" w:rsidP="003A69E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rt application</w:t>
            </w:r>
          </w:p>
        </w:tc>
      </w:tr>
    </w:tbl>
    <w:p w:rsidR="002C2225" w:rsidRPr="00EF6A31" w:rsidRDefault="002C2225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C2225" w:rsidRPr="00EF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31"/>
    <w:rsid w:val="002C2225"/>
    <w:rsid w:val="00320480"/>
    <w:rsid w:val="00332E14"/>
    <w:rsid w:val="00576AEF"/>
    <w:rsid w:val="00A0092A"/>
    <w:rsid w:val="00B0192A"/>
    <w:rsid w:val="00B10C2D"/>
    <w:rsid w:val="00B71A83"/>
    <w:rsid w:val="00C40C36"/>
    <w:rsid w:val="00E16FF6"/>
    <w:rsid w:val="00EF6A31"/>
    <w:rsid w:val="00F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A31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A31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A31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A31"/>
    <w:rPr>
      <w:rFonts w:ascii="Arial" w:eastAsia="Times New Roman" w:hAnsi="Arial" w:cs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DC24-CAE2-42F1-8592-6A2D309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2</cp:revision>
  <cp:lastPrinted>2012-10-18T13:30:00Z</cp:lastPrinted>
  <dcterms:created xsi:type="dcterms:W3CDTF">2012-10-16T15:43:00Z</dcterms:created>
  <dcterms:modified xsi:type="dcterms:W3CDTF">2012-10-18T13:30:00Z</dcterms:modified>
</cp:coreProperties>
</file>